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227" w:type="dxa"/>
        <w:tblInd w:w="-1026" w:type="dxa"/>
        <w:tblLook w:val="04A0" w:firstRow="1" w:lastRow="0" w:firstColumn="1" w:lastColumn="0" w:noHBand="0" w:noVBand="1"/>
      </w:tblPr>
      <w:tblGrid>
        <w:gridCol w:w="11227"/>
      </w:tblGrid>
      <w:tr w:rsidR="00622B91" w:rsidTr="00A70F03">
        <w:tc>
          <w:tcPr>
            <w:tcW w:w="11227" w:type="dxa"/>
          </w:tcPr>
          <w:p w:rsidR="001512F0" w:rsidRPr="001512F0" w:rsidRDefault="001512F0" w:rsidP="001512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ABD" w:rsidRDefault="00AD1ABD" w:rsidP="00AD1ABD">
            <w:pPr>
              <w:pStyle w:val="ListeParagraf"/>
              <w:widowControl w:val="0"/>
              <w:numPr>
                <w:ilvl w:val="0"/>
                <w:numId w:val="27"/>
              </w:numPr>
              <w:tabs>
                <w:tab w:val="left" w:pos="851"/>
              </w:tabs>
              <w:autoSpaceDE w:val="0"/>
              <w:autoSpaceDN w:val="0"/>
              <w:spacing w:before="14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uruluşlarda hammadde ve veya gıdanı depolanması ve muhafazası ile yürürlükteki yasal şartlara uygun düzenlemeler sağlanmalıdır.</w:t>
            </w:r>
          </w:p>
          <w:p w:rsidR="00AD1ABD" w:rsidRPr="00AD1ABD" w:rsidRDefault="00AD1ABD" w:rsidP="00AD1ABD">
            <w:pPr>
              <w:pStyle w:val="ListeParagraf"/>
              <w:widowControl w:val="0"/>
              <w:numPr>
                <w:ilvl w:val="0"/>
                <w:numId w:val="27"/>
              </w:numPr>
              <w:tabs>
                <w:tab w:val="left" w:pos="851"/>
              </w:tabs>
              <w:autoSpaceDE w:val="0"/>
              <w:autoSpaceDN w:val="0"/>
              <w:spacing w:before="148"/>
              <w:jc w:val="both"/>
              <w:rPr>
                <w:rFonts w:ascii="Times New Roman" w:eastAsia="Times New Roman" w:hAnsi="Times New Roman"/>
              </w:rPr>
            </w:pPr>
            <w:r w:rsidRPr="00AD1ABD">
              <w:rPr>
                <w:rFonts w:ascii="Times New Roman" w:eastAsia="Times New Roman" w:hAnsi="Times New Roman"/>
              </w:rPr>
              <w:t>Liste dönemlerde diğer otoriteler tarafından belirlenen ilave kurallar MEB talimatı ile uygulanmalıdır.</w:t>
            </w:r>
            <w:r w:rsidRPr="00AD1ABD">
              <w:rPr>
                <w:rFonts w:ascii="Times New Roman" w:eastAsia="Times New Roman" w:hAnsi="Times New Roman"/>
              </w:rPr>
              <w:br/>
            </w:r>
            <w:r>
              <w:rPr>
                <w:rFonts w:ascii="Times New Roman" w:eastAsia="Times New Roman" w:hAnsi="Times New Roman"/>
              </w:rPr>
              <w:br/>
            </w:r>
            <w:r w:rsidRPr="00AD1ABD">
              <w:rPr>
                <w:rFonts w:ascii="Times New Roman" w:eastAsia="Times New Roman" w:hAnsi="Times New Roman"/>
              </w:rPr>
              <w:t>(</w:t>
            </w:r>
            <w:r w:rsidRPr="00AD1A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üzenlemeler ilgili mevzuattan alınarak talimat içeriği hazırlanır.</w:t>
            </w:r>
            <w:r w:rsidRPr="00AD1ABD">
              <w:rPr>
                <w:rFonts w:ascii="Times New Roman" w:eastAsia="Times New Roman" w:hAnsi="Times New Roman"/>
              </w:rPr>
              <w:t>)</w:t>
            </w:r>
          </w:p>
          <w:p w:rsidR="009408D5" w:rsidRDefault="009408D5" w:rsidP="009408D5"/>
          <w:p w:rsidR="00105AAA" w:rsidRDefault="00105AAA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05AAA" w:rsidRDefault="00105AAA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05AAA" w:rsidRDefault="00105AAA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2467AE" w:rsidRDefault="002467AE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2467AE" w:rsidRDefault="002467AE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05AAA" w:rsidRDefault="00105AAA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512F0" w:rsidRDefault="001512F0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512F0" w:rsidRDefault="001512F0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512F0" w:rsidRDefault="001512F0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512F0" w:rsidRDefault="001512F0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512F0" w:rsidRDefault="001512F0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512F0" w:rsidRDefault="001512F0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512F0" w:rsidRDefault="001512F0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512F0" w:rsidRPr="00056759" w:rsidRDefault="001512F0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7A4386" w:rsidRDefault="00105AAA" w:rsidP="00105AAA">
      <w:pPr>
        <w:shd w:val="clear" w:color="auto" w:fill="FFFFFF" w:themeFill="background1"/>
        <w:tabs>
          <w:tab w:val="left" w:pos="3617"/>
        </w:tabs>
      </w:pPr>
      <w:r>
        <w:tab/>
      </w:r>
    </w:p>
    <w:sectPr w:rsidR="007A4386" w:rsidSect="00B40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F8" w:rsidRDefault="00A959F8" w:rsidP="00733C5C">
      <w:pPr>
        <w:spacing w:line="240" w:lineRule="auto"/>
      </w:pPr>
      <w:r>
        <w:separator/>
      </w:r>
    </w:p>
  </w:endnote>
  <w:endnote w:type="continuationSeparator" w:id="0">
    <w:p w:rsidR="00A959F8" w:rsidRDefault="00A959F8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869" w:rsidRDefault="00B708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69" w:rsidRDefault="00BC1569">
    <w:pPr>
      <w:pStyle w:val="Altbilgi"/>
    </w:pPr>
  </w:p>
  <w:tbl>
    <w:tblPr>
      <w:tblStyle w:val="TabloKlavuzu"/>
      <w:tblW w:w="9776" w:type="dxa"/>
      <w:tblLook w:val="04A0" w:firstRow="1" w:lastRow="0" w:firstColumn="1" w:lastColumn="0" w:noHBand="0" w:noVBand="1"/>
    </w:tblPr>
    <w:tblGrid>
      <w:gridCol w:w="4644"/>
      <w:gridCol w:w="5132"/>
    </w:tblGrid>
    <w:tr w:rsidR="00275BA2" w:rsidTr="002A369D">
      <w:tc>
        <w:tcPr>
          <w:tcW w:w="46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75BA2" w:rsidRDefault="00275BA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 xml:space="preserve">HAZIRLAYAN </w:t>
          </w:r>
          <w:r>
            <w:rPr>
              <w:rFonts w:ascii="Times New Roman" w:hAnsi="Times New Roman" w:cs="Times New Roman"/>
            </w:rPr>
            <w:br/>
          </w:r>
          <w:r w:rsidR="00BA790F">
            <w:rPr>
              <w:rFonts w:ascii="Times New Roman" w:hAnsi="Times New Roman" w:cs="Times New Roman"/>
            </w:rPr>
            <w:t>ORHAN KOCAMAN</w:t>
          </w:r>
        </w:p>
        <w:p w:rsidR="00275BA2" w:rsidRDefault="00275BA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ALGIN ACİL DURUM SORUMLUSU</w:t>
          </w:r>
        </w:p>
      </w:tc>
      <w:tc>
        <w:tcPr>
          <w:tcW w:w="51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75BA2" w:rsidRDefault="00275BA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ONAYLAYAN</w:t>
          </w:r>
          <w:r>
            <w:rPr>
              <w:rFonts w:ascii="Times New Roman" w:hAnsi="Times New Roman" w:cs="Times New Roman"/>
              <w:b/>
            </w:rPr>
            <w:br/>
          </w:r>
          <w:r>
            <w:rPr>
              <w:rFonts w:ascii="Times New Roman" w:hAnsi="Times New Roman" w:cs="Times New Roman"/>
            </w:rPr>
            <w:t>MEHMET ÖZAYTÜRK</w:t>
          </w:r>
          <w:r>
            <w:rPr>
              <w:rFonts w:ascii="Times New Roman" w:hAnsi="Times New Roman" w:cs="Times New Roman"/>
            </w:rPr>
            <w:br/>
            <w:t>OKUL MÜDÜRÜ</w:t>
          </w:r>
        </w:p>
      </w:tc>
    </w:tr>
  </w:tbl>
  <w:p w:rsidR="00BC1569" w:rsidRDefault="00BC1569">
    <w:pPr>
      <w:pStyle w:val="Altbilgi"/>
    </w:pPr>
  </w:p>
  <w:p w:rsidR="00BC1569" w:rsidRDefault="00BC15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869" w:rsidRDefault="00B708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F8" w:rsidRDefault="00A959F8" w:rsidP="00733C5C">
      <w:pPr>
        <w:spacing w:line="240" w:lineRule="auto"/>
      </w:pPr>
      <w:r>
        <w:separator/>
      </w:r>
    </w:p>
  </w:footnote>
  <w:footnote w:type="continuationSeparator" w:id="0">
    <w:p w:rsidR="00A959F8" w:rsidRDefault="00A959F8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869" w:rsidRDefault="00B7086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22" w:type="dxa"/>
      <w:tblInd w:w="-102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725"/>
      <w:gridCol w:w="7088"/>
      <w:gridCol w:w="2409"/>
    </w:tblGrid>
    <w:tr w:rsidR="00741168" w:rsidRPr="00741168" w:rsidTr="00A70F03">
      <w:trPr>
        <w:trHeight w:val="1114"/>
        <w:tblHeader/>
      </w:trPr>
      <w:tc>
        <w:tcPr>
          <w:tcW w:w="1725" w:type="dxa"/>
          <w:vMerge w:val="restart"/>
          <w:vAlign w:val="center"/>
        </w:tcPr>
        <w:p w:rsidR="00741168" w:rsidRPr="00741168" w:rsidRDefault="007670E9" w:rsidP="00741168">
          <w:pPr>
            <w:spacing w:line="276" w:lineRule="auto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58A56183" wp14:editId="5B9AB11F">
                <wp:extent cx="1033145" cy="1045210"/>
                <wp:effectExtent l="0" t="0" r="0" b="254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5" cy="104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:rsidR="000E0A9B" w:rsidRDefault="000E0A9B" w:rsidP="000E0A9B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T.C.</w:t>
          </w:r>
        </w:p>
        <w:p w:rsidR="000E0A9B" w:rsidRDefault="000E0A9B" w:rsidP="000E0A9B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SAPANCA KAYMAKAMLIĞI</w:t>
          </w:r>
        </w:p>
        <w:p w:rsidR="000E0A9B" w:rsidRDefault="000E0A9B" w:rsidP="000E0A9B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İLÇE MİLLİ EĞİTİM MÜDÜRLÜĞÜ</w:t>
          </w:r>
        </w:p>
        <w:p w:rsidR="00741168" w:rsidRPr="00741168" w:rsidRDefault="00B70869" w:rsidP="000E0A9B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B70869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Nazmiye-Ömer Sözer İlk/Orta Okulu  Müdürlüğü</w:t>
          </w:r>
        </w:p>
      </w:tc>
      <w:tc>
        <w:tcPr>
          <w:tcW w:w="2409" w:type="dxa"/>
          <w:vMerge w:val="restart"/>
          <w:vAlign w:val="center"/>
        </w:tcPr>
        <w:p w:rsidR="00741168" w:rsidRPr="00741168" w:rsidRDefault="004116E2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Döküman No     : 04.04.02-F</w:t>
          </w:r>
          <w:r w:rsidR="00714BD2">
            <w:rPr>
              <w:rFonts w:ascii="Times New Roman" w:eastAsia="Calibri" w:hAnsi="Times New Roman" w:cs="Times New Roman"/>
              <w:noProof/>
              <w:sz w:val="18"/>
              <w:szCs w:val="20"/>
            </w:rPr>
            <w:t>R.03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Yayın No           : 01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Yayın </w:t>
          </w:r>
          <w:r w:rsidR="00651C0A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Tarihi      : </w:t>
          </w:r>
          <w:r w:rsidR="000E0A9B">
            <w:rPr>
              <w:rFonts w:ascii="Times New Roman" w:eastAsia="Calibri" w:hAnsi="Times New Roman" w:cs="Times New Roman"/>
              <w:noProof/>
              <w:sz w:val="18"/>
              <w:szCs w:val="20"/>
            </w:rPr>
            <w:t>24</w:t>
          </w:r>
          <w:r w:rsidR="00EC7D44">
            <w:rPr>
              <w:rFonts w:ascii="Times New Roman" w:eastAsia="Calibri" w:hAnsi="Times New Roman" w:cs="Times New Roman"/>
              <w:noProof/>
              <w:sz w:val="18"/>
              <w:szCs w:val="20"/>
            </w:rPr>
            <w:t>.08.2020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Tarihi : 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Sayısı : 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Sayfa No            : 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begin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instrText xml:space="preserve"> PAGE </w:instrTex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separate"/>
          </w:r>
          <w:r w:rsidR="006B209E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end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 /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begin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instrText xml:space="preserve"> NUMPAGES </w:instrTex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separate"/>
          </w:r>
          <w:r w:rsidR="006B209E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end"/>
          </w:r>
        </w:p>
        <w:p w:rsidR="00741168" w:rsidRPr="00741168" w:rsidRDefault="00741168" w:rsidP="0032264B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Kurum Kodu      : </w:t>
          </w:r>
          <w:r w:rsidR="0032264B">
            <w:rPr>
              <w:rFonts w:ascii="Times New Roman" w:eastAsia="Calibri" w:hAnsi="Times New Roman" w:cs="Times New Roman"/>
              <w:noProof/>
              <w:sz w:val="18"/>
              <w:szCs w:val="20"/>
            </w:rPr>
            <w:t>732730</w:t>
          </w:r>
          <w:bookmarkStart w:id="0" w:name="_GoBack"/>
          <w:bookmarkEnd w:id="0"/>
        </w:p>
      </w:tc>
    </w:tr>
    <w:tr w:rsidR="00741168" w:rsidRPr="00741168" w:rsidTr="00A70F03">
      <w:trPr>
        <w:trHeight w:val="465"/>
        <w:tblHeader/>
      </w:trPr>
      <w:tc>
        <w:tcPr>
          <w:tcW w:w="1725" w:type="dxa"/>
          <w:vMerge/>
          <w:vAlign w:val="center"/>
        </w:tcPr>
        <w:p w:rsidR="00741168" w:rsidRPr="00741168" w:rsidRDefault="00741168" w:rsidP="00741168">
          <w:pPr>
            <w:spacing w:line="276" w:lineRule="auto"/>
            <w:jc w:val="right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</w:p>
      </w:tc>
      <w:tc>
        <w:tcPr>
          <w:tcW w:w="7088" w:type="dxa"/>
          <w:vAlign w:val="center"/>
        </w:tcPr>
        <w:p w:rsidR="00741168" w:rsidRPr="00741168" w:rsidRDefault="00AD1ABD" w:rsidP="00AD1ABD">
          <w:pPr>
            <w:spacing w:line="276" w:lineRule="auto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AD1ABD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GIDA DEPOLARI KULLANIM ALANLARINDA  HİJYEN VE SANTİNASYON KURALLARINA UYGUN KULLANIM TALİMATI</w:t>
          </w:r>
        </w:p>
      </w:tc>
      <w:tc>
        <w:tcPr>
          <w:tcW w:w="2409" w:type="dxa"/>
          <w:vMerge/>
          <w:vAlign w:val="center"/>
        </w:tcPr>
        <w:p w:rsidR="00741168" w:rsidRPr="00741168" w:rsidRDefault="00741168" w:rsidP="00741168">
          <w:pPr>
            <w:tabs>
              <w:tab w:val="left" w:pos="1243"/>
              <w:tab w:val="left" w:pos="1384"/>
              <w:tab w:val="left" w:pos="2329"/>
            </w:tabs>
            <w:spacing w:line="276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</w:p>
      </w:tc>
    </w:tr>
  </w:tbl>
  <w:p w:rsidR="002E2D26" w:rsidRPr="00741168" w:rsidRDefault="002E2D26" w:rsidP="0074116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869" w:rsidRDefault="00B7086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2F7"/>
    <w:multiLevelType w:val="multilevel"/>
    <w:tmpl w:val="C40A35EA"/>
    <w:lvl w:ilvl="0">
      <w:start w:val="4"/>
      <w:numFmt w:val="decimal"/>
      <w:lvlText w:val="%1"/>
      <w:lvlJc w:val="left"/>
      <w:pPr>
        <w:tabs>
          <w:tab w:val="num" w:pos="705"/>
        </w:tabs>
        <w:ind w:left="34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5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45"/>
        </w:tabs>
        <w:ind w:left="680" w:firstLine="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85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5"/>
        </w:tabs>
        <w:ind w:left="10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5"/>
        </w:tabs>
        <w:ind w:left="119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5"/>
        </w:tabs>
        <w:ind w:left="1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5"/>
        </w:tabs>
        <w:ind w:left="153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5"/>
        </w:tabs>
        <w:ind w:left="1700" w:firstLine="0"/>
      </w:pPr>
      <w:rPr>
        <w:rFonts w:hint="default"/>
      </w:rPr>
    </w:lvl>
  </w:abstractNum>
  <w:abstractNum w:abstractNumId="1">
    <w:nsid w:val="06F04E2F"/>
    <w:multiLevelType w:val="hybridMultilevel"/>
    <w:tmpl w:val="0562DCE2"/>
    <w:lvl w:ilvl="0" w:tplc="5AA60306">
      <w:start w:val="1"/>
      <w:numFmt w:val="lowerLetter"/>
      <w:lvlText w:val="%1."/>
      <w:lvlJc w:val="left"/>
      <w:pPr>
        <w:ind w:left="1069" w:hanging="360"/>
      </w:pPr>
      <w:rPr>
        <w:rFonts w:ascii="Courier New" w:eastAsia="Calibri" w:hAnsi="Courier New" w:cs="Courier New"/>
        <w:b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A5F1129"/>
    <w:multiLevelType w:val="multilevel"/>
    <w:tmpl w:val="0E8C7258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DC4844"/>
    <w:multiLevelType w:val="hybridMultilevel"/>
    <w:tmpl w:val="3AD2DFA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549561C"/>
    <w:multiLevelType w:val="multilevel"/>
    <w:tmpl w:val="13D4174A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1836030A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B41E6"/>
    <w:multiLevelType w:val="hybridMultilevel"/>
    <w:tmpl w:val="5B287D16"/>
    <w:lvl w:ilvl="0" w:tplc="AC7A3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42542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4525D"/>
    <w:multiLevelType w:val="singleLevel"/>
    <w:tmpl w:val="0B5ACD32"/>
    <w:lvl w:ilvl="0">
      <w:start w:val="1"/>
      <w:numFmt w:val="decimal"/>
      <w:lvlText w:val="%1-"/>
      <w:lvlJc w:val="left"/>
      <w:pPr>
        <w:tabs>
          <w:tab w:val="num" w:pos="737"/>
        </w:tabs>
        <w:ind w:left="737" w:hanging="360"/>
      </w:pPr>
      <w:rPr>
        <w:rFonts w:hint="default"/>
        <w:b/>
      </w:rPr>
    </w:lvl>
  </w:abstractNum>
  <w:abstractNum w:abstractNumId="10">
    <w:nsid w:val="1FAE7ED6"/>
    <w:multiLevelType w:val="hybridMultilevel"/>
    <w:tmpl w:val="2C4A5856"/>
    <w:lvl w:ilvl="0" w:tplc="3C8641CA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27D24CA9"/>
    <w:multiLevelType w:val="hybridMultilevel"/>
    <w:tmpl w:val="8ABE4238"/>
    <w:lvl w:ilvl="0" w:tplc="D57234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102BDF"/>
    <w:multiLevelType w:val="multilevel"/>
    <w:tmpl w:val="39F6FDCC"/>
    <w:lvl w:ilvl="0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662EDC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2007D"/>
    <w:multiLevelType w:val="multilevel"/>
    <w:tmpl w:val="2A265828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3A0C275B"/>
    <w:multiLevelType w:val="hybridMultilevel"/>
    <w:tmpl w:val="993880B0"/>
    <w:lvl w:ilvl="0" w:tplc="6D5CDD6C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9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A29DE"/>
    <w:multiLevelType w:val="multilevel"/>
    <w:tmpl w:val="D33C4538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56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A654DBD"/>
    <w:multiLevelType w:val="hybridMultilevel"/>
    <w:tmpl w:val="7B82A16E"/>
    <w:lvl w:ilvl="0" w:tplc="8DD253A6">
      <w:start w:val="1"/>
      <w:numFmt w:val="decimal"/>
      <w:lvlText w:val="%1-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0DC78C2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2900EF"/>
    <w:multiLevelType w:val="hybridMultilevel"/>
    <w:tmpl w:val="12C6A50E"/>
    <w:lvl w:ilvl="0" w:tplc="722A2A8E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2BD1845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B9427E1"/>
    <w:multiLevelType w:val="multilevel"/>
    <w:tmpl w:val="41FA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5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2"/>
  </w:num>
  <w:num w:numId="11">
    <w:abstractNumId w:val="2"/>
  </w:num>
  <w:num w:numId="12">
    <w:abstractNumId w:val="9"/>
  </w:num>
  <w:num w:numId="13">
    <w:abstractNumId w:val="4"/>
  </w:num>
  <w:num w:numId="14">
    <w:abstractNumId w:val="17"/>
  </w:num>
  <w:num w:numId="15">
    <w:abstractNumId w:val="12"/>
  </w:num>
  <w:num w:numId="16">
    <w:abstractNumId w:val="10"/>
  </w:num>
  <w:num w:numId="17">
    <w:abstractNumId w:val="18"/>
  </w:num>
  <w:num w:numId="18">
    <w:abstractNumId w:val="21"/>
  </w:num>
  <w:num w:numId="19">
    <w:abstractNumId w:val="15"/>
  </w:num>
  <w:num w:numId="20">
    <w:abstractNumId w:val="16"/>
  </w:num>
  <w:num w:numId="21">
    <w:abstractNumId w:val="3"/>
  </w:num>
  <w:num w:numId="22">
    <w:abstractNumId w:val="20"/>
  </w:num>
  <w:num w:numId="23">
    <w:abstractNumId w:val="26"/>
  </w:num>
  <w:num w:numId="24">
    <w:abstractNumId w:val="14"/>
  </w:num>
  <w:num w:numId="25">
    <w:abstractNumId w:val="7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2F"/>
    <w:rsid w:val="000015D0"/>
    <w:rsid w:val="00012CAC"/>
    <w:rsid w:val="00013C82"/>
    <w:rsid w:val="00041FB0"/>
    <w:rsid w:val="00056759"/>
    <w:rsid w:val="000570CE"/>
    <w:rsid w:val="0005743E"/>
    <w:rsid w:val="00081305"/>
    <w:rsid w:val="00081E9B"/>
    <w:rsid w:val="00090DE5"/>
    <w:rsid w:val="000942DC"/>
    <w:rsid w:val="000A1E88"/>
    <w:rsid w:val="000A4371"/>
    <w:rsid w:val="000A64EC"/>
    <w:rsid w:val="000B1C7C"/>
    <w:rsid w:val="000C0D70"/>
    <w:rsid w:val="000C7F66"/>
    <w:rsid w:val="000E0A9B"/>
    <w:rsid w:val="001037A0"/>
    <w:rsid w:val="00105AAA"/>
    <w:rsid w:val="0010662F"/>
    <w:rsid w:val="00121C17"/>
    <w:rsid w:val="001244F2"/>
    <w:rsid w:val="00131631"/>
    <w:rsid w:val="00150E0A"/>
    <w:rsid w:val="001512F0"/>
    <w:rsid w:val="00153F17"/>
    <w:rsid w:val="00155238"/>
    <w:rsid w:val="00162E99"/>
    <w:rsid w:val="001632CE"/>
    <w:rsid w:val="001B1FDF"/>
    <w:rsid w:val="001B2F1E"/>
    <w:rsid w:val="001B33BD"/>
    <w:rsid w:val="001F4A45"/>
    <w:rsid w:val="00214E88"/>
    <w:rsid w:val="00215892"/>
    <w:rsid w:val="00220522"/>
    <w:rsid w:val="00234542"/>
    <w:rsid w:val="0024089C"/>
    <w:rsid w:val="00243C3D"/>
    <w:rsid w:val="00245E2C"/>
    <w:rsid w:val="002467AE"/>
    <w:rsid w:val="0025298F"/>
    <w:rsid w:val="00257140"/>
    <w:rsid w:val="00275BA2"/>
    <w:rsid w:val="00286237"/>
    <w:rsid w:val="0029677A"/>
    <w:rsid w:val="002A369D"/>
    <w:rsid w:val="002B5AAC"/>
    <w:rsid w:val="002D6616"/>
    <w:rsid w:val="002E0C21"/>
    <w:rsid w:val="002E0EFE"/>
    <w:rsid w:val="002E2D26"/>
    <w:rsid w:val="002E6F12"/>
    <w:rsid w:val="002F347C"/>
    <w:rsid w:val="00307F46"/>
    <w:rsid w:val="00315831"/>
    <w:rsid w:val="0031590A"/>
    <w:rsid w:val="0032264B"/>
    <w:rsid w:val="00325E73"/>
    <w:rsid w:val="00334801"/>
    <w:rsid w:val="0034636E"/>
    <w:rsid w:val="00350A71"/>
    <w:rsid w:val="00360C6E"/>
    <w:rsid w:val="00375E03"/>
    <w:rsid w:val="00381F0B"/>
    <w:rsid w:val="003848AF"/>
    <w:rsid w:val="0038783D"/>
    <w:rsid w:val="003A3BF9"/>
    <w:rsid w:val="003A452E"/>
    <w:rsid w:val="003A7134"/>
    <w:rsid w:val="003C111C"/>
    <w:rsid w:val="003C405A"/>
    <w:rsid w:val="003C6EE7"/>
    <w:rsid w:val="003D4978"/>
    <w:rsid w:val="003D59C3"/>
    <w:rsid w:val="003E28AC"/>
    <w:rsid w:val="003E6DE3"/>
    <w:rsid w:val="004006F2"/>
    <w:rsid w:val="0040507C"/>
    <w:rsid w:val="004070BC"/>
    <w:rsid w:val="004116E2"/>
    <w:rsid w:val="00421A30"/>
    <w:rsid w:val="00422E08"/>
    <w:rsid w:val="00423952"/>
    <w:rsid w:val="0042501C"/>
    <w:rsid w:val="004448DE"/>
    <w:rsid w:val="00460FA1"/>
    <w:rsid w:val="0046234A"/>
    <w:rsid w:val="00480756"/>
    <w:rsid w:val="00491B6E"/>
    <w:rsid w:val="004934FF"/>
    <w:rsid w:val="004A224E"/>
    <w:rsid w:val="004A2585"/>
    <w:rsid w:val="004A794F"/>
    <w:rsid w:val="004B1E6C"/>
    <w:rsid w:val="004C5C1E"/>
    <w:rsid w:val="004C6581"/>
    <w:rsid w:val="004D6F62"/>
    <w:rsid w:val="004E6EAC"/>
    <w:rsid w:val="00521D94"/>
    <w:rsid w:val="00550125"/>
    <w:rsid w:val="005610AE"/>
    <w:rsid w:val="00563C87"/>
    <w:rsid w:val="005644C6"/>
    <w:rsid w:val="0056560E"/>
    <w:rsid w:val="005667D0"/>
    <w:rsid w:val="00573A66"/>
    <w:rsid w:val="00576DFF"/>
    <w:rsid w:val="005A6EE1"/>
    <w:rsid w:val="005C4306"/>
    <w:rsid w:val="005C6D59"/>
    <w:rsid w:val="005D3D0A"/>
    <w:rsid w:val="006005F8"/>
    <w:rsid w:val="0060417C"/>
    <w:rsid w:val="006125B0"/>
    <w:rsid w:val="0061318B"/>
    <w:rsid w:val="0061537B"/>
    <w:rsid w:val="00622B91"/>
    <w:rsid w:val="00635017"/>
    <w:rsid w:val="006357D0"/>
    <w:rsid w:val="00640139"/>
    <w:rsid w:val="00643B9A"/>
    <w:rsid w:val="00644AF0"/>
    <w:rsid w:val="006467E7"/>
    <w:rsid w:val="00646FA4"/>
    <w:rsid w:val="006470F1"/>
    <w:rsid w:val="00647AD5"/>
    <w:rsid w:val="00651C0A"/>
    <w:rsid w:val="00656701"/>
    <w:rsid w:val="00663091"/>
    <w:rsid w:val="00665152"/>
    <w:rsid w:val="006813E6"/>
    <w:rsid w:val="006A7217"/>
    <w:rsid w:val="006B209E"/>
    <w:rsid w:val="006B2AC8"/>
    <w:rsid w:val="006B7AE2"/>
    <w:rsid w:val="006D2394"/>
    <w:rsid w:val="006E23C6"/>
    <w:rsid w:val="006E5CB1"/>
    <w:rsid w:val="006F20C1"/>
    <w:rsid w:val="006F3DAB"/>
    <w:rsid w:val="00713CC0"/>
    <w:rsid w:val="00714BD2"/>
    <w:rsid w:val="00721364"/>
    <w:rsid w:val="00733C5C"/>
    <w:rsid w:val="00741168"/>
    <w:rsid w:val="00750BC7"/>
    <w:rsid w:val="007645D3"/>
    <w:rsid w:val="007670E9"/>
    <w:rsid w:val="00773332"/>
    <w:rsid w:val="00797AA4"/>
    <w:rsid w:val="007A1374"/>
    <w:rsid w:val="007A4386"/>
    <w:rsid w:val="007E3798"/>
    <w:rsid w:val="007F1593"/>
    <w:rsid w:val="007F2551"/>
    <w:rsid w:val="007F4C45"/>
    <w:rsid w:val="007F4E48"/>
    <w:rsid w:val="007F7105"/>
    <w:rsid w:val="00806681"/>
    <w:rsid w:val="00833F73"/>
    <w:rsid w:val="00853D54"/>
    <w:rsid w:val="008614C0"/>
    <w:rsid w:val="008623BC"/>
    <w:rsid w:val="00863015"/>
    <w:rsid w:val="0087000E"/>
    <w:rsid w:val="008939B8"/>
    <w:rsid w:val="00897B61"/>
    <w:rsid w:val="008A58B8"/>
    <w:rsid w:val="008B77FF"/>
    <w:rsid w:val="008C547B"/>
    <w:rsid w:val="008C7306"/>
    <w:rsid w:val="008E3D43"/>
    <w:rsid w:val="008F43E7"/>
    <w:rsid w:val="00904430"/>
    <w:rsid w:val="00920612"/>
    <w:rsid w:val="009223D2"/>
    <w:rsid w:val="009408D5"/>
    <w:rsid w:val="00942CF3"/>
    <w:rsid w:val="00952839"/>
    <w:rsid w:val="00964C3A"/>
    <w:rsid w:val="009715EA"/>
    <w:rsid w:val="00972901"/>
    <w:rsid w:val="00974EF1"/>
    <w:rsid w:val="009815C5"/>
    <w:rsid w:val="009A0196"/>
    <w:rsid w:val="009B5AA7"/>
    <w:rsid w:val="009B7D64"/>
    <w:rsid w:val="009D40BB"/>
    <w:rsid w:val="009E2670"/>
    <w:rsid w:val="009E3ED5"/>
    <w:rsid w:val="009F05BB"/>
    <w:rsid w:val="009F2316"/>
    <w:rsid w:val="009F7462"/>
    <w:rsid w:val="00A04A30"/>
    <w:rsid w:val="00A11326"/>
    <w:rsid w:val="00A21684"/>
    <w:rsid w:val="00A32EDB"/>
    <w:rsid w:val="00A3313F"/>
    <w:rsid w:val="00A359FF"/>
    <w:rsid w:val="00A43FD3"/>
    <w:rsid w:val="00A558FE"/>
    <w:rsid w:val="00A64717"/>
    <w:rsid w:val="00A70F03"/>
    <w:rsid w:val="00A805A2"/>
    <w:rsid w:val="00A83021"/>
    <w:rsid w:val="00A959F8"/>
    <w:rsid w:val="00AB0AD4"/>
    <w:rsid w:val="00AB24B6"/>
    <w:rsid w:val="00AB3BB6"/>
    <w:rsid w:val="00AC3E43"/>
    <w:rsid w:val="00AC5B74"/>
    <w:rsid w:val="00AD1ABD"/>
    <w:rsid w:val="00AD3703"/>
    <w:rsid w:val="00AE2F6C"/>
    <w:rsid w:val="00AF4BE4"/>
    <w:rsid w:val="00B163DA"/>
    <w:rsid w:val="00B40C99"/>
    <w:rsid w:val="00B4176A"/>
    <w:rsid w:val="00B5703E"/>
    <w:rsid w:val="00B6640F"/>
    <w:rsid w:val="00B70869"/>
    <w:rsid w:val="00B714B9"/>
    <w:rsid w:val="00B718D3"/>
    <w:rsid w:val="00B83FF3"/>
    <w:rsid w:val="00B87BB2"/>
    <w:rsid w:val="00B957D4"/>
    <w:rsid w:val="00BA3B7A"/>
    <w:rsid w:val="00BA790F"/>
    <w:rsid w:val="00BC1569"/>
    <w:rsid w:val="00BD1268"/>
    <w:rsid w:val="00BD34AA"/>
    <w:rsid w:val="00BE5514"/>
    <w:rsid w:val="00BF2580"/>
    <w:rsid w:val="00C00D6D"/>
    <w:rsid w:val="00C071E3"/>
    <w:rsid w:val="00C1008B"/>
    <w:rsid w:val="00C158A6"/>
    <w:rsid w:val="00C21AC2"/>
    <w:rsid w:val="00C36FCF"/>
    <w:rsid w:val="00C4162D"/>
    <w:rsid w:val="00C44C54"/>
    <w:rsid w:val="00C46093"/>
    <w:rsid w:val="00C57D74"/>
    <w:rsid w:val="00C61672"/>
    <w:rsid w:val="00C648C3"/>
    <w:rsid w:val="00C66629"/>
    <w:rsid w:val="00C66F28"/>
    <w:rsid w:val="00C733AA"/>
    <w:rsid w:val="00C87580"/>
    <w:rsid w:val="00C9702C"/>
    <w:rsid w:val="00CB0A90"/>
    <w:rsid w:val="00CB5999"/>
    <w:rsid w:val="00CC27A6"/>
    <w:rsid w:val="00CE497A"/>
    <w:rsid w:val="00CF7458"/>
    <w:rsid w:val="00D07A39"/>
    <w:rsid w:val="00D13B7C"/>
    <w:rsid w:val="00D202ED"/>
    <w:rsid w:val="00D222D5"/>
    <w:rsid w:val="00D256E4"/>
    <w:rsid w:val="00D30EE0"/>
    <w:rsid w:val="00D40432"/>
    <w:rsid w:val="00D42EE5"/>
    <w:rsid w:val="00D44D19"/>
    <w:rsid w:val="00D56935"/>
    <w:rsid w:val="00D7698C"/>
    <w:rsid w:val="00D80735"/>
    <w:rsid w:val="00D925A0"/>
    <w:rsid w:val="00D972F3"/>
    <w:rsid w:val="00DA54F4"/>
    <w:rsid w:val="00DB4CC0"/>
    <w:rsid w:val="00DC01B8"/>
    <w:rsid w:val="00DC04D1"/>
    <w:rsid w:val="00DD5352"/>
    <w:rsid w:val="00DE1018"/>
    <w:rsid w:val="00DF202B"/>
    <w:rsid w:val="00E03090"/>
    <w:rsid w:val="00E116D5"/>
    <w:rsid w:val="00E16C2F"/>
    <w:rsid w:val="00E272BA"/>
    <w:rsid w:val="00E32C49"/>
    <w:rsid w:val="00E35A74"/>
    <w:rsid w:val="00E436F5"/>
    <w:rsid w:val="00E82CFC"/>
    <w:rsid w:val="00E8335D"/>
    <w:rsid w:val="00E90870"/>
    <w:rsid w:val="00E96A62"/>
    <w:rsid w:val="00EB2F5D"/>
    <w:rsid w:val="00EB4C69"/>
    <w:rsid w:val="00EB5FEB"/>
    <w:rsid w:val="00EC7D44"/>
    <w:rsid w:val="00ED0559"/>
    <w:rsid w:val="00ED5BB5"/>
    <w:rsid w:val="00EF0DA8"/>
    <w:rsid w:val="00F06BA6"/>
    <w:rsid w:val="00F225D3"/>
    <w:rsid w:val="00F2291A"/>
    <w:rsid w:val="00F34008"/>
    <w:rsid w:val="00F3490B"/>
    <w:rsid w:val="00F4756E"/>
    <w:rsid w:val="00F54204"/>
    <w:rsid w:val="00F601CF"/>
    <w:rsid w:val="00F61713"/>
    <w:rsid w:val="00F672DE"/>
    <w:rsid w:val="00FA1349"/>
    <w:rsid w:val="00FB6ECC"/>
    <w:rsid w:val="00FC0C47"/>
    <w:rsid w:val="00FC3DB6"/>
    <w:rsid w:val="00FD53A9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08D5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08D5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11B6-45EF-46E0-A4B5-B0644B2C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6</cp:revision>
  <cp:lastPrinted>2020-09-02T09:59:00Z</cp:lastPrinted>
  <dcterms:created xsi:type="dcterms:W3CDTF">2020-08-21T13:15:00Z</dcterms:created>
  <dcterms:modified xsi:type="dcterms:W3CDTF">2020-09-02T09:59:00Z</dcterms:modified>
</cp:coreProperties>
</file>